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98" w:rsidRDefault="00347498" w:rsidP="0034749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347498" w:rsidRDefault="00347498" w:rsidP="00347498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347498" w:rsidRDefault="00347498" w:rsidP="00347498">
      <w:pPr>
        <w:spacing w:after="0"/>
        <w:jc w:val="both"/>
        <w:rPr>
          <w:rFonts w:cs="Arial"/>
        </w:rPr>
      </w:pP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347498" w:rsidRPr="00071E6E" w:rsidRDefault="00347498" w:rsidP="00347498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347498" w:rsidRDefault="00347498" w:rsidP="00347498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347498" w:rsidRDefault="00347498" w:rsidP="00347498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347498" w:rsidRDefault="00347498" w:rsidP="00347498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left="5664" w:firstLine="708"/>
        <w:jc w:val="both"/>
        <w:rPr>
          <w:rFonts w:cs="Arial"/>
          <w:i/>
        </w:rPr>
      </w:pP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347498" w:rsidRDefault="00347498" w:rsidP="00347498">
      <w:pPr>
        <w:spacing w:after="0"/>
        <w:jc w:val="both"/>
        <w:rPr>
          <w:rFonts w:cs="Times New Roman"/>
        </w:rPr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347498" w:rsidRDefault="00347498" w:rsidP="00347498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firstLine="709"/>
        <w:jc w:val="both"/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lastRenderedPageBreak/>
        <w:t>INFORMACJA DOTYCZĄCA WYKONAWCY:</w:t>
      </w:r>
    </w:p>
    <w:p w:rsidR="00347498" w:rsidRDefault="00347498" w:rsidP="00347498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Warsztaty doskonalące umiejętności realizacji zadań profilaktycznych z zakresu zdrowia</w:t>
      </w:r>
      <w:bookmarkStart w:id="0" w:name="_GoBack"/>
      <w:bookmarkEnd w:id="0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347498" w:rsidRDefault="00347498" w:rsidP="00347498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7498" w:rsidRDefault="00347498" w:rsidP="0034749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47498" w:rsidRPr="008638ED" w:rsidRDefault="00347498" w:rsidP="00347498">
      <w:pPr>
        <w:jc w:val="both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D4" w:rsidRDefault="00356FD4">
      <w:pPr>
        <w:spacing w:after="0" w:line="240" w:lineRule="auto"/>
      </w:pPr>
      <w:r>
        <w:separator/>
      </w:r>
    </w:p>
  </w:endnote>
  <w:endnote w:type="continuationSeparator" w:id="0">
    <w:p w:rsidR="00356FD4" w:rsidRDefault="0035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D4" w:rsidRDefault="00356FD4">
      <w:pPr>
        <w:spacing w:after="0" w:line="240" w:lineRule="auto"/>
      </w:pPr>
      <w:r>
        <w:separator/>
      </w:r>
    </w:p>
  </w:footnote>
  <w:footnote w:type="continuationSeparator" w:id="0">
    <w:p w:rsidR="00356FD4" w:rsidRDefault="0035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AE43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498"/>
    <w:rsid w:val="00352044"/>
    <w:rsid w:val="00356FD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EA6A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0C43-AEF2-440D-A62F-327ECAC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1T08:33:00Z</dcterms:created>
  <dcterms:modified xsi:type="dcterms:W3CDTF">2021-05-21T08:33:00Z</dcterms:modified>
</cp:coreProperties>
</file>